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6=2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8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3=514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1=62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6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5=22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2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4=22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7=2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2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5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3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17=132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8=10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5=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2=2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5=1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7=47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14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3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